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FB4C" w14:textId="77777777" w:rsidR="00F932D6" w:rsidRDefault="00F932D6" w:rsidP="00992AD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0C07C8">
        <w:rPr>
          <w:rFonts w:ascii="Times New Roman" w:hAnsi="Times New Roman"/>
          <w:i/>
          <w:iCs/>
        </w:rPr>
        <w:t>A CÂMARA MUNICIPAL DE VEREADORES DE NOVO BARREIRO/RS, APROVOU NA SESSÃO ORDINÁRIA, REALIZADA NO DIA 25 DE MARÇO DE 2024, O SEGUINTE PROJETO DE LEI DE AUTORIA DO PODER EXECUTIVO, COM A REDAÇÃO QUE SEGUE</w:t>
      </w:r>
    </w:p>
    <w:p w14:paraId="409AA3A1" w14:textId="77777777" w:rsidR="00F932D6" w:rsidRDefault="00F932D6" w:rsidP="00992AD0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14:paraId="2353D89C" w14:textId="033C6FD3" w:rsidR="009A66A5" w:rsidRDefault="007E7FD5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B421F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LEI </w:t>
      </w:r>
      <w:r w:rsidR="001A30A6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. </w:t>
      </w:r>
      <w:r w:rsidR="001620D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7F77DD">
        <w:rPr>
          <w:rFonts w:ascii="Arial" w:hAnsi="Arial" w:cs="Arial"/>
          <w:b/>
          <w:color w:val="000000" w:themeColor="text1"/>
          <w:sz w:val="24"/>
          <w:szCs w:val="24"/>
        </w:rPr>
        <w:t>031</w:t>
      </w:r>
      <w:r w:rsidR="005C3AD1">
        <w:rPr>
          <w:rFonts w:ascii="Arial" w:hAnsi="Arial" w:cs="Arial"/>
          <w:b/>
          <w:color w:val="000000" w:themeColor="text1"/>
          <w:sz w:val="24"/>
          <w:szCs w:val="24"/>
        </w:rPr>
        <w:t>/2024, DE 1</w:t>
      </w:r>
      <w:r w:rsidR="007F77D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5C3AD1">
        <w:rPr>
          <w:rFonts w:ascii="Arial" w:hAnsi="Arial" w:cs="Arial"/>
          <w:b/>
          <w:color w:val="000000" w:themeColor="text1"/>
          <w:sz w:val="24"/>
          <w:szCs w:val="24"/>
        </w:rPr>
        <w:t xml:space="preserve"> DE MARÇO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 xml:space="preserve"> DE 2024. </w:t>
      </w:r>
    </w:p>
    <w:p w14:paraId="51789357" w14:textId="19B94D98" w:rsidR="00992AD0" w:rsidRDefault="00992AD0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E283A7" w14:textId="77777777" w:rsidR="00992AD0" w:rsidRPr="00992AD0" w:rsidRDefault="00992AD0" w:rsidP="00992AD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A9AAA4" w14:textId="61F361D0" w:rsidR="009C7D88" w:rsidRPr="005C3AD1" w:rsidRDefault="00406217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UTORIZA O PODER EXECUTIVO MUNICIPAL A CELEBRAR CONVÊNIO COM O GOVERNO DO ESTADO DO RIO GRANDE DO SUL E DÁ OUTRAS PROVIDÊNCIAS. </w:t>
      </w:r>
    </w:p>
    <w:p w14:paraId="6191DA19" w14:textId="3C2C29E9" w:rsidR="00992AD0" w:rsidRPr="005C3AD1" w:rsidRDefault="00992AD0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044AD8" w14:textId="77777777" w:rsidR="00A05A8F" w:rsidRPr="00992AD0" w:rsidRDefault="00A05A8F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39BE3E" w14:textId="77777777" w:rsidR="00406217" w:rsidRDefault="007E7FD5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449C3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Art. 1º. </w:t>
      </w:r>
      <w:r w:rsidR="00406217">
        <w:rPr>
          <w:rFonts w:ascii="Arial" w:hAnsi="Arial" w:cs="Arial"/>
          <w:color w:val="000000" w:themeColor="text1"/>
          <w:sz w:val="24"/>
          <w:szCs w:val="24"/>
        </w:rPr>
        <w:t xml:space="preserve">Fica o Poder Executivo Municipal autorizado a firmar convênio com o Estado do Rio Grande do Sul, através da Secretaria Estadual de Desenvolvimento Urbano e Metropolitano, no âmbito do Projeto “Apoio ao Desenvolvimento da Gestão Municipal”, instituído pelo Projeto de Lei nº 429/2023. </w:t>
      </w:r>
    </w:p>
    <w:p w14:paraId="5AFE1C66" w14:textId="56B5A2F7" w:rsidR="005C3AD1" w:rsidRPr="00D24E47" w:rsidRDefault="00406217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7F8A7A" w14:textId="1194EBB7" w:rsidR="00406217" w:rsidRDefault="0024702A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E23691" w:rsidRPr="00992AD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6217">
        <w:rPr>
          <w:rFonts w:ascii="Arial" w:hAnsi="Arial" w:cs="Arial"/>
          <w:color w:val="000000" w:themeColor="text1"/>
          <w:sz w:val="24"/>
          <w:szCs w:val="24"/>
        </w:rPr>
        <w:t xml:space="preserve">O referido convênio tem por finalidade apoiar ao Desenvolvimento da Gestão Municipal e habilita o Município a receber verba no valor de até R$ 50.000,00 (cinquenta mil reais), destinada para as despesas de custeio na área de educação do Município de Novo Barreiro. </w:t>
      </w:r>
    </w:p>
    <w:p w14:paraId="474603A8" w14:textId="77777777" w:rsidR="00406217" w:rsidRDefault="00406217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DA740" w14:textId="63670464" w:rsidR="00F57C69" w:rsidRPr="00992AD0" w:rsidRDefault="00406217" w:rsidP="0040621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17">
        <w:rPr>
          <w:rFonts w:ascii="Arial" w:hAnsi="Arial" w:cs="Arial"/>
          <w:b/>
          <w:color w:val="000000" w:themeColor="text1"/>
          <w:sz w:val="24"/>
          <w:szCs w:val="24"/>
        </w:rPr>
        <w:t>Art. 3º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Esta Lei entra em vigor </w:t>
      </w:r>
      <w:r w:rsidR="00055945" w:rsidRPr="00992AD0">
        <w:rPr>
          <w:rFonts w:ascii="Arial" w:hAnsi="Arial" w:cs="Arial"/>
          <w:color w:val="000000" w:themeColor="text1"/>
          <w:sz w:val="24"/>
          <w:szCs w:val="24"/>
        </w:rPr>
        <w:t>na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data de sua</w:t>
      </w:r>
      <w:r w:rsidR="0024702A" w:rsidRPr="00992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CE8">
        <w:rPr>
          <w:rFonts w:ascii="Arial" w:hAnsi="Arial" w:cs="Arial"/>
          <w:color w:val="000000" w:themeColor="text1"/>
          <w:sz w:val="24"/>
          <w:szCs w:val="24"/>
        </w:rPr>
        <w:t xml:space="preserve">publicação, revogadas as disposições em contrário. </w:t>
      </w:r>
    </w:p>
    <w:p w14:paraId="54160862" w14:textId="77777777" w:rsidR="00D21469" w:rsidRPr="00992AD0" w:rsidRDefault="00D21469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E55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Hlk161075866"/>
      <w:r w:rsidRPr="000C07C8">
        <w:rPr>
          <w:rFonts w:ascii="Times New Roman" w:eastAsia="Times New Roman" w:hAnsi="Times New Roman"/>
          <w:b/>
          <w:sz w:val="24"/>
          <w:szCs w:val="24"/>
          <w:lang w:eastAsia="pt-BR"/>
        </w:rPr>
        <w:t>Novo Barreiro, RS, Sala da Presidência, aos 25 dias do mês de março de 2024.</w:t>
      </w:r>
    </w:p>
    <w:p w14:paraId="421CA6FC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3EDECC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F61C5D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AAF6FA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7C8">
        <w:rPr>
          <w:rFonts w:ascii="Times New Roman" w:hAnsi="Times New Roman"/>
          <w:b/>
          <w:sz w:val="24"/>
          <w:szCs w:val="24"/>
        </w:rPr>
        <w:t>Paulo Cesar Klein</w:t>
      </w:r>
    </w:p>
    <w:p w14:paraId="5BD18A78" w14:textId="77777777" w:rsidR="00F932D6" w:rsidRPr="000C07C8" w:rsidRDefault="00F932D6" w:rsidP="00F932D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0C07C8">
        <w:rPr>
          <w:rFonts w:ascii="Times New Roman" w:hAnsi="Times New Roman"/>
          <w:b/>
          <w:sz w:val="24"/>
          <w:szCs w:val="24"/>
        </w:rPr>
        <w:t>Presidente do Legislativo Municipal</w:t>
      </w:r>
      <w:bookmarkEnd w:id="0"/>
    </w:p>
    <w:p w14:paraId="10B9F989" w14:textId="77777777" w:rsidR="00F932D6" w:rsidRPr="000C07C8" w:rsidRDefault="00F932D6" w:rsidP="00F932D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9A6AB60" w14:textId="77777777" w:rsidR="00F932D6" w:rsidRDefault="00F932D6" w:rsidP="00F932D6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095AF8" w14:textId="77777777" w:rsidR="00F932D6" w:rsidRDefault="00F932D6" w:rsidP="00F932D6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F38E71" w14:textId="77777777" w:rsidR="00F932D6" w:rsidRDefault="00F932D6" w:rsidP="00F932D6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AC87A6" w14:textId="77777777" w:rsidR="00F932D6" w:rsidRDefault="00F932D6" w:rsidP="00F932D6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BA26DA" w14:textId="6D86E708" w:rsidR="00995929" w:rsidRPr="00992AD0" w:rsidRDefault="00995929" w:rsidP="00F932D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95929" w:rsidRPr="00992AD0" w:rsidSect="00A376F3">
      <w:pgSz w:w="12240" w:h="15840"/>
      <w:pgMar w:top="2552" w:right="1701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5165" w14:textId="77777777" w:rsidR="00A376F3" w:rsidRDefault="00A376F3" w:rsidP="00E65F87">
      <w:pPr>
        <w:spacing w:after="0" w:line="240" w:lineRule="auto"/>
      </w:pPr>
      <w:r>
        <w:separator/>
      </w:r>
    </w:p>
  </w:endnote>
  <w:endnote w:type="continuationSeparator" w:id="0">
    <w:p w14:paraId="639A9A67" w14:textId="77777777" w:rsidR="00A376F3" w:rsidRDefault="00A376F3" w:rsidP="00E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6B0E" w14:textId="77777777" w:rsidR="00A376F3" w:rsidRDefault="00A376F3" w:rsidP="00E65F87">
      <w:pPr>
        <w:spacing w:after="0" w:line="240" w:lineRule="auto"/>
      </w:pPr>
      <w:r>
        <w:separator/>
      </w:r>
    </w:p>
  </w:footnote>
  <w:footnote w:type="continuationSeparator" w:id="0">
    <w:p w14:paraId="2B513324" w14:textId="77777777" w:rsidR="00A376F3" w:rsidRDefault="00A376F3" w:rsidP="00E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756"/>
    <w:multiLevelType w:val="hybridMultilevel"/>
    <w:tmpl w:val="5AF030A0"/>
    <w:lvl w:ilvl="0" w:tplc="EB5A84AC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CB6708"/>
    <w:multiLevelType w:val="hybridMultilevel"/>
    <w:tmpl w:val="CEA2D12A"/>
    <w:lvl w:ilvl="0" w:tplc="0416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D2D32"/>
    <w:multiLevelType w:val="hybridMultilevel"/>
    <w:tmpl w:val="A0460A60"/>
    <w:lvl w:ilvl="0" w:tplc="35FC6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BEB"/>
    <w:multiLevelType w:val="hybridMultilevel"/>
    <w:tmpl w:val="231078EA"/>
    <w:lvl w:ilvl="0" w:tplc="484621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674B8"/>
    <w:multiLevelType w:val="hybridMultilevel"/>
    <w:tmpl w:val="97367492"/>
    <w:lvl w:ilvl="0" w:tplc="BCA6C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2454E"/>
    <w:multiLevelType w:val="hybridMultilevel"/>
    <w:tmpl w:val="0CB6127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946D1B"/>
    <w:multiLevelType w:val="hybridMultilevel"/>
    <w:tmpl w:val="27EA9B10"/>
    <w:lvl w:ilvl="0" w:tplc="4E50C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D553F8"/>
    <w:multiLevelType w:val="hybridMultilevel"/>
    <w:tmpl w:val="528086E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B74216"/>
    <w:multiLevelType w:val="hybridMultilevel"/>
    <w:tmpl w:val="20CE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32BF"/>
    <w:multiLevelType w:val="hybridMultilevel"/>
    <w:tmpl w:val="2754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30B"/>
    <w:multiLevelType w:val="hybridMultilevel"/>
    <w:tmpl w:val="8AB4AEE0"/>
    <w:lvl w:ilvl="0" w:tplc="51EC5860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E25A3B"/>
    <w:multiLevelType w:val="hybridMultilevel"/>
    <w:tmpl w:val="5F6C452C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F1507"/>
    <w:multiLevelType w:val="hybridMultilevel"/>
    <w:tmpl w:val="8B8AB712"/>
    <w:lvl w:ilvl="0" w:tplc="BA2A7DA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92163D"/>
    <w:multiLevelType w:val="hybridMultilevel"/>
    <w:tmpl w:val="BFFA53C2"/>
    <w:lvl w:ilvl="0" w:tplc="35A094B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FD1229"/>
    <w:multiLevelType w:val="hybridMultilevel"/>
    <w:tmpl w:val="A91E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19B"/>
    <w:multiLevelType w:val="hybridMultilevel"/>
    <w:tmpl w:val="BBF43258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557D87"/>
    <w:multiLevelType w:val="hybridMultilevel"/>
    <w:tmpl w:val="0002C000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E1B1F"/>
    <w:multiLevelType w:val="hybridMultilevel"/>
    <w:tmpl w:val="AA503222"/>
    <w:lvl w:ilvl="0" w:tplc="AE1CE3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E15C62"/>
    <w:multiLevelType w:val="hybridMultilevel"/>
    <w:tmpl w:val="C364720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3B60659"/>
    <w:multiLevelType w:val="multilevel"/>
    <w:tmpl w:val="637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260DA"/>
    <w:multiLevelType w:val="hybridMultilevel"/>
    <w:tmpl w:val="4254E5F6"/>
    <w:lvl w:ilvl="0" w:tplc="B662756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5140BC1"/>
    <w:multiLevelType w:val="hybridMultilevel"/>
    <w:tmpl w:val="BAB43442"/>
    <w:lvl w:ilvl="0" w:tplc="1FE86BD8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36965F87"/>
    <w:multiLevelType w:val="hybridMultilevel"/>
    <w:tmpl w:val="C86C62E8"/>
    <w:lvl w:ilvl="0" w:tplc="38941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893DC2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9F1F5D"/>
    <w:multiLevelType w:val="hybridMultilevel"/>
    <w:tmpl w:val="1BF03134"/>
    <w:lvl w:ilvl="0" w:tplc="81AE57A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8043DE2"/>
    <w:multiLevelType w:val="hybridMultilevel"/>
    <w:tmpl w:val="8A94F01E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C06BE6"/>
    <w:multiLevelType w:val="hybridMultilevel"/>
    <w:tmpl w:val="BBB0C7B8"/>
    <w:lvl w:ilvl="0" w:tplc="3398BF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B7A7D93"/>
    <w:multiLevelType w:val="hybridMultilevel"/>
    <w:tmpl w:val="6900B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B5E7C"/>
    <w:multiLevelType w:val="multilevel"/>
    <w:tmpl w:val="1C6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22A52"/>
    <w:multiLevelType w:val="hybridMultilevel"/>
    <w:tmpl w:val="A4001122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4B79AF"/>
    <w:multiLevelType w:val="hybridMultilevel"/>
    <w:tmpl w:val="A80C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40E70"/>
    <w:multiLevelType w:val="hybridMultilevel"/>
    <w:tmpl w:val="675460A8"/>
    <w:lvl w:ilvl="0" w:tplc="215C2150">
      <w:start w:val="1"/>
      <w:numFmt w:val="lowerLetter"/>
      <w:lvlText w:val="%1)"/>
      <w:lvlJc w:val="left"/>
      <w:pPr>
        <w:ind w:left="180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2" w15:restartNumberingAfterBreak="0">
    <w:nsid w:val="4D9F146A"/>
    <w:multiLevelType w:val="hybridMultilevel"/>
    <w:tmpl w:val="BE486E60"/>
    <w:lvl w:ilvl="0" w:tplc="13CA71F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2652EE5"/>
    <w:multiLevelType w:val="hybridMultilevel"/>
    <w:tmpl w:val="2C9E3080"/>
    <w:lvl w:ilvl="0" w:tplc="41A60C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6DB"/>
    <w:multiLevelType w:val="hybridMultilevel"/>
    <w:tmpl w:val="20E8D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073D"/>
    <w:multiLevelType w:val="hybridMultilevel"/>
    <w:tmpl w:val="F3D6EE70"/>
    <w:lvl w:ilvl="0" w:tplc="6888A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F4C"/>
    <w:multiLevelType w:val="hybridMultilevel"/>
    <w:tmpl w:val="204A02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C4EEF"/>
    <w:multiLevelType w:val="hybridMultilevel"/>
    <w:tmpl w:val="4050B9F4"/>
    <w:lvl w:ilvl="0" w:tplc="1C0C57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A1E8D"/>
    <w:multiLevelType w:val="hybridMultilevel"/>
    <w:tmpl w:val="484CFF20"/>
    <w:lvl w:ilvl="0" w:tplc="EA18525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2F39B9"/>
    <w:multiLevelType w:val="hybridMultilevel"/>
    <w:tmpl w:val="433CC548"/>
    <w:lvl w:ilvl="0" w:tplc="04B618B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096DEA"/>
    <w:multiLevelType w:val="hybridMultilevel"/>
    <w:tmpl w:val="B6CE7F36"/>
    <w:lvl w:ilvl="0" w:tplc="407094F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0724D9"/>
    <w:multiLevelType w:val="hybridMultilevel"/>
    <w:tmpl w:val="A8400A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923831"/>
    <w:multiLevelType w:val="hybridMultilevel"/>
    <w:tmpl w:val="09C87C40"/>
    <w:lvl w:ilvl="0" w:tplc="7BF04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365C19"/>
    <w:multiLevelType w:val="hybridMultilevel"/>
    <w:tmpl w:val="3F065EDE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7F29E8"/>
    <w:multiLevelType w:val="multilevel"/>
    <w:tmpl w:val="CAB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44BBB"/>
    <w:multiLevelType w:val="hybridMultilevel"/>
    <w:tmpl w:val="3DE038C6"/>
    <w:lvl w:ilvl="0" w:tplc="C31492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226DCA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3B1628"/>
    <w:multiLevelType w:val="hybridMultilevel"/>
    <w:tmpl w:val="C2E07C22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7C6F4F"/>
    <w:multiLevelType w:val="hybridMultilevel"/>
    <w:tmpl w:val="1340C1FC"/>
    <w:lvl w:ilvl="0" w:tplc="B82E41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AF4F83"/>
    <w:multiLevelType w:val="hybridMultilevel"/>
    <w:tmpl w:val="1CC65042"/>
    <w:lvl w:ilvl="0" w:tplc="935E02A0">
      <w:start w:val="1"/>
      <w:numFmt w:val="lowerLetter"/>
      <w:lvlText w:val="%1)"/>
      <w:lvlJc w:val="left"/>
      <w:pPr>
        <w:ind w:left="2403" w:hanging="975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073966355">
    <w:abstractNumId w:val="13"/>
  </w:num>
  <w:num w:numId="2" w16cid:durableId="828903964">
    <w:abstractNumId w:val="30"/>
  </w:num>
  <w:num w:numId="3" w16cid:durableId="881984120">
    <w:abstractNumId w:val="21"/>
  </w:num>
  <w:num w:numId="4" w16cid:durableId="1779982283">
    <w:abstractNumId w:val="31"/>
  </w:num>
  <w:num w:numId="5" w16cid:durableId="1063530978">
    <w:abstractNumId w:val="9"/>
  </w:num>
  <w:num w:numId="6" w16cid:durableId="1497182126">
    <w:abstractNumId w:val="18"/>
  </w:num>
  <w:num w:numId="7" w16cid:durableId="238368637">
    <w:abstractNumId w:val="5"/>
  </w:num>
  <w:num w:numId="8" w16cid:durableId="1955674143">
    <w:abstractNumId w:val="45"/>
  </w:num>
  <w:num w:numId="9" w16cid:durableId="850141247">
    <w:abstractNumId w:val="25"/>
  </w:num>
  <w:num w:numId="10" w16cid:durableId="515919920">
    <w:abstractNumId w:val="46"/>
  </w:num>
  <w:num w:numId="11" w16cid:durableId="2134251316">
    <w:abstractNumId w:val="49"/>
  </w:num>
  <w:num w:numId="12" w16cid:durableId="1293369371">
    <w:abstractNumId w:val="29"/>
  </w:num>
  <w:num w:numId="13" w16cid:durableId="1279530773">
    <w:abstractNumId w:val="12"/>
  </w:num>
  <w:num w:numId="14" w16cid:durableId="2137093227">
    <w:abstractNumId w:val="7"/>
  </w:num>
  <w:num w:numId="15" w16cid:durableId="1688167492">
    <w:abstractNumId w:val="39"/>
  </w:num>
  <w:num w:numId="16" w16cid:durableId="1551069225">
    <w:abstractNumId w:val="20"/>
  </w:num>
  <w:num w:numId="17" w16cid:durableId="1436242714">
    <w:abstractNumId w:val="42"/>
  </w:num>
  <w:num w:numId="18" w16cid:durableId="897283731">
    <w:abstractNumId w:val="11"/>
  </w:num>
  <w:num w:numId="19" w16cid:durableId="668563834">
    <w:abstractNumId w:val="0"/>
  </w:num>
  <w:num w:numId="20" w16cid:durableId="1729188361">
    <w:abstractNumId w:val="37"/>
  </w:num>
  <w:num w:numId="21" w16cid:durableId="1644892944">
    <w:abstractNumId w:val="6"/>
  </w:num>
  <w:num w:numId="22" w16cid:durableId="422918554">
    <w:abstractNumId w:val="3"/>
  </w:num>
  <w:num w:numId="23" w16cid:durableId="1428773828">
    <w:abstractNumId w:val="36"/>
  </w:num>
  <w:num w:numId="24" w16cid:durableId="356544985">
    <w:abstractNumId w:val="27"/>
  </w:num>
  <w:num w:numId="25" w16cid:durableId="87119131">
    <w:abstractNumId w:val="38"/>
  </w:num>
  <w:num w:numId="26" w16cid:durableId="1134906690">
    <w:abstractNumId w:val="23"/>
  </w:num>
  <w:num w:numId="27" w16cid:durableId="381834196">
    <w:abstractNumId w:val="10"/>
  </w:num>
  <w:num w:numId="28" w16cid:durableId="1684241731">
    <w:abstractNumId w:val="17"/>
  </w:num>
  <w:num w:numId="29" w16cid:durableId="704522455">
    <w:abstractNumId w:val="32"/>
  </w:num>
  <w:num w:numId="30" w16cid:durableId="1451969912">
    <w:abstractNumId w:val="35"/>
  </w:num>
  <w:num w:numId="31" w16cid:durableId="354622963">
    <w:abstractNumId w:val="48"/>
  </w:num>
  <w:num w:numId="32" w16cid:durableId="1054236192">
    <w:abstractNumId w:val="26"/>
  </w:num>
  <w:num w:numId="33" w16cid:durableId="1274290117">
    <w:abstractNumId w:val="24"/>
  </w:num>
  <w:num w:numId="34" w16cid:durableId="350953355">
    <w:abstractNumId w:val="22"/>
  </w:num>
  <w:num w:numId="35" w16cid:durableId="1694069652">
    <w:abstractNumId w:val="41"/>
  </w:num>
  <w:num w:numId="36" w16cid:durableId="998994698">
    <w:abstractNumId w:val="34"/>
  </w:num>
  <w:num w:numId="37" w16cid:durableId="165481382">
    <w:abstractNumId w:val="33"/>
  </w:num>
  <w:num w:numId="38" w16cid:durableId="804933817">
    <w:abstractNumId w:val="1"/>
  </w:num>
  <w:num w:numId="39" w16cid:durableId="718162265">
    <w:abstractNumId w:val="40"/>
  </w:num>
  <w:num w:numId="40" w16cid:durableId="356854845">
    <w:abstractNumId w:val="19"/>
  </w:num>
  <w:num w:numId="41" w16cid:durableId="771822063">
    <w:abstractNumId w:val="14"/>
  </w:num>
  <w:num w:numId="42" w16cid:durableId="888079454">
    <w:abstractNumId w:val="44"/>
  </w:num>
  <w:num w:numId="43" w16cid:durableId="353924071">
    <w:abstractNumId w:val="28"/>
  </w:num>
  <w:num w:numId="44" w16cid:durableId="1494684840">
    <w:abstractNumId w:val="8"/>
  </w:num>
  <w:num w:numId="45" w16cid:durableId="812210842">
    <w:abstractNumId w:val="2"/>
  </w:num>
  <w:num w:numId="46" w16cid:durableId="378894881">
    <w:abstractNumId w:val="47"/>
  </w:num>
  <w:num w:numId="47" w16cid:durableId="1977221201">
    <w:abstractNumId w:val="4"/>
  </w:num>
  <w:num w:numId="48" w16cid:durableId="51387842">
    <w:abstractNumId w:val="16"/>
  </w:num>
  <w:num w:numId="49" w16cid:durableId="930746110">
    <w:abstractNumId w:val="15"/>
  </w:num>
  <w:num w:numId="50" w16cid:durableId="15606748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0C"/>
    <w:rsid w:val="0001190C"/>
    <w:rsid w:val="000232BD"/>
    <w:rsid w:val="00025501"/>
    <w:rsid w:val="0002646B"/>
    <w:rsid w:val="00033D57"/>
    <w:rsid w:val="00045C23"/>
    <w:rsid w:val="00047980"/>
    <w:rsid w:val="0005323C"/>
    <w:rsid w:val="00055945"/>
    <w:rsid w:val="0006097A"/>
    <w:rsid w:val="00070309"/>
    <w:rsid w:val="00071632"/>
    <w:rsid w:val="000728A4"/>
    <w:rsid w:val="0007684C"/>
    <w:rsid w:val="00076F9E"/>
    <w:rsid w:val="00081A75"/>
    <w:rsid w:val="000A5615"/>
    <w:rsid w:val="000B3B20"/>
    <w:rsid w:val="000B5D26"/>
    <w:rsid w:val="000C5DC4"/>
    <w:rsid w:val="000C74B7"/>
    <w:rsid w:val="000D4711"/>
    <w:rsid w:val="000D7896"/>
    <w:rsid w:val="000E2013"/>
    <w:rsid w:val="000E5542"/>
    <w:rsid w:val="000F4B25"/>
    <w:rsid w:val="000F5B79"/>
    <w:rsid w:val="000F5BEE"/>
    <w:rsid w:val="000F7184"/>
    <w:rsid w:val="00111537"/>
    <w:rsid w:val="0012266C"/>
    <w:rsid w:val="00131E2A"/>
    <w:rsid w:val="00135DEB"/>
    <w:rsid w:val="00136099"/>
    <w:rsid w:val="00140B83"/>
    <w:rsid w:val="0015431F"/>
    <w:rsid w:val="001620D3"/>
    <w:rsid w:val="00170755"/>
    <w:rsid w:val="001763D4"/>
    <w:rsid w:val="00183797"/>
    <w:rsid w:val="00186D56"/>
    <w:rsid w:val="00196071"/>
    <w:rsid w:val="001961F9"/>
    <w:rsid w:val="001A30A6"/>
    <w:rsid w:val="001A7434"/>
    <w:rsid w:val="001B11E6"/>
    <w:rsid w:val="001B1CD6"/>
    <w:rsid w:val="001C0D6E"/>
    <w:rsid w:val="001D4D82"/>
    <w:rsid w:val="001E0BD0"/>
    <w:rsid w:val="001E1D3A"/>
    <w:rsid w:val="00202245"/>
    <w:rsid w:val="00202C29"/>
    <w:rsid w:val="00216C6A"/>
    <w:rsid w:val="00233B1D"/>
    <w:rsid w:val="002346BF"/>
    <w:rsid w:val="00236FA1"/>
    <w:rsid w:val="00240591"/>
    <w:rsid w:val="00240CF1"/>
    <w:rsid w:val="00244143"/>
    <w:rsid w:val="00244263"/>
    <w:rsid w:val="00244B48"/>
    <w:rsid w:val="0024702A"/>
    <w:rsid w:val="00254548"/>
    <w:rsid w:val="00256494"/>
    <w:rsid w:val="00261A34"/>
    <w:rsid w:val="0026415A"/>
    <w:rsid w:val="002650CB"/>
    <w:rsid w:val="00271952"/>
    <w:rsid w:val="002802AA"/>
    <w:rsid w:val="00292CE8"/>
    <w:rsid w:val="00292D32"/>
    <w:rsid w:val="00294FF5"/>
    <w:rsid w:val="00295DAB"/>
    <w:rsid w:val="002972DC"/>
    <w:rsid w:val="002A166D"/>
    <w:rsid w:val="002A57AA"/>
    <w:rsid w:val="002A6F81"/>
    <w:rsid w:val="002A7291"/>
    <w:rsid w:val="002C0A3C"/>
    <w:rsid w:val="002C78C4"/>
    <w:rsid w:val="002D6A14"/>
    <w:rsid w:val="0030343E"/>
    <w:rsid w:val="00313A27"/>
    <w:rsid w:val="00322008"/>
    <w:rsid w:val="00322CA5"/>
    <w:rsid w:val="0032353A"/>
    <w:rsid w:val="00324174"/>
    <w:rsid w:val="00327070"/>
    <w:rsid w:val="00331A36"/>
    <w:rsid w:val="00332971"/>
    <w:rsid w:val="0033472D"/>
    <w:rsid w:val="00341795"/>
    <w:rsid w:val="0036193C"/>
    <w:rsid w:val="00363861"/>
    <w:rsid w:val="00372FDF"/>
    <w:rsid w:val="0037739E"/>
    <w:rsid w:val="003805FF"/>
    <w:rsid w:val="0038398C"/>
    <w:rsid w:val="00392A38"/>
    <w:rsid w:val="003C1621"/>
    <w:rsid w:val="003C315C"/>
    <w:rsid w:val="00402411"/>
    <w:rsid w:val="00406217"/>
    <w:rsid w:val="00411A7E"/>
    <w:rsid w:val="00416882"/>
    <w:rsid w:val="00450209"/>
    <w:rsid w:val="00454780"/>
    <w:rsid w:val="00455688"/>
    <w:rsid w:val="0046021C"/>
    <w:rsid w:val="00463476"/>
    <w:rsid w:val="0046769B"/>
    <w:rsid w:val="004814E4"/>
    <w:rsid w:val="00494498"/>
    <w:rsid w:val="004A397E"/>
    <w:rsid w:val="004B1DF2"/>
    <w:rsid w:val="004C2B03"/>
    <w:rsid w:val="004D584E"/>
    <w:rsid w:val="004F45BF"/>
    <w:rsid w:val="005171B8"/>
    <w:rsid w:val="00517AA8"/>
    <w:rsid w:val="005301BA"/>
    <w:rsid w:val="00531301"/>
    <w:rsid w:val="00532008"/>
    <w:rsid w:val="005364D4"/>
    <w:rsid w:val="005449C3"/>
    <w:rsid w:val="00547256"/>
    <w:rsid w:val="00553D31"/>
    <w:rsid w:val="00556ACD"/>
    <w:rsid w:val="00556B5C"/>
    <w:rsid w:val="00557138"/>
    <w:rsid w:val="00561021"/>
    <w:rsid w:val="00562659"/>
    <w:rsid w:val="00575D16"/>
    <w:rsid w:val="00576A83"/>
    <w:rsid w:val="00596685"/>
    <w:rsid w:val="005A05D2"/>
    <w:rsid w:val="005C3AD1"/>
    <w:rsid w:val="005D1DE2"/>
    <w:rsid w:val="005E4B4C"/>
    <w:rsid w:val="005E53D4"/>
    <w:rsid w:val="005E7777"/>
    <w:rsid w:val="00600DAE"/>
    <w:rsid w:val="00605DFC"/>
    <w:rsid w:val="0060737D"/>
    <w:rsid w:val="00613D79"/>
    <w:rsid w:val="006207A8"/>
    <w:rsid w:val="00621928"/>
    <w:rsid w:val="006270B9"/>
    <w:rsid w:val="006271EE"/>
    <w:rsid w:val="0063154E"/>
    <w:rsid w:val="00631D21"/>
    <w:rsid w:val="006823F2"/>
    <w:rsid w:val="006944DF"/>
    <w:rsid w:val="006A08B6"/>
    <w:rsid w:val="006B5757"/>
    <w:rsid w:val="006C1EBB"/>
    <w:rsid w:val="006D3E84"/>
    <w:rsid w:val="00701009"/>
    <w:rsid w:val="00704E43"/>
    <w:rsid w:val="00720F5A"/>
    <w:rsid w:val="007308BB"/>
    <w:rsid w:val="00737B73"/>
    <w:rsid w:val="00742026"/>
    <w:rsid w:val="00745CAF"/>
    <w:rsid w:val="00751A52"/>
    <w:rsid w:val="00751BBF"/>
    <w:rsid w:val="0075616D"/>
    <w:rsid w:val="00764688"/>
    <w:rsid w:val="00765C52"/>
    <w:rsid w:val="0076783A"/>
    <w:rsid w:val="00780C40"/>
    <w:rsid w:val="00783F22"/>
    <w:rsid w:val="0078707B"/>
    <w:rsid w:val="007A02C7"/>
    <w:rsid w:val="007A19FC"/>
    <w:rsid w:val="007A3901"/>
    <w:rsid w:val="007A7873"/>
    <w:rsid w:val="007B0581"/>
    <w:rsid w:val="007B2D79"/>
    <w:rsid w:val="007D6353"/>
    <w:rsid w:val="007E0F9E"/>
    <w:rsid w:val="007E6787"/>
    <w:rsid w:val="007E7FD5"/>
    <w:rsid w:val="007F1491"/>
    <w:rsid w:val="007F77DD"/>
    <w:rsid w:val="0080288E"/>
    <w:rsid w:val="00805DCF"/>
    <w:rsid w:val="008071FC"/>
    <w:rsid w:val="00807F64"/>
    <w:rsid w:val="008221FE"/>
    <w:rsid w:val="00831AC2"/>
    <w:rsid w:val="008429D3"/>
    <w:rsid w:val="008460E8"/>
    <w:rsid w:val="0087360D"/>
    <w:rsid w:val="008814E3"/>
    <w:rsid w:val="0089242C"/>
    <w:rsid w:val="008943F4"/>
    <w:rsid w:val="008A154D"/>
    <w:rsid w:val="008A1F8E"/>
    <w:rsid w:val="008B4BA5"/>
    <w:rsid w:val="008B7083"/>
    <w:rsid w:val="008C6EA2"/>
    <w:rsid w:val="008E6732"/>
    <w:rsid w:val="008F3487"/>
    <w:rsid w:val="008F5425"/>
    <w:rsid w:val="00915699"/>
    <w:rsid w:val="00917B08"/>
    <w:rsid w:val="009271B1"/>
    <w:rsid w:val="00931C37"/>
    <w:rsid w:val="0093296F"/>
    <w:rsid w:val="009354E4"/>
    <w:rsid w:val="00960695"/>
    <w:rsid w:val="0096763F"/>
    <w:rsid w:val="00992AD0"/>
    <w:rsid w:val="00995929"/>
    <w:rsid w:val="00997C17"/>
    <w:rsid w:val="009A12E3"/>
    <w:rsid w:val="009A66A5"/>
    <w:rsid w:val="009B3BF3"/>
    <w:rsid w:val="009C7D88"/>
    <w:rsid w:val="009D6523"/>
    <w:rsid w:val="009E181C"/>
    <w:rsid w:val="009F109C"/>
    <w:rsid w:val="00A03192"/>
    <w:rsid w:val="00A05A8F"/>
    <w:rsid w:val="00A10705"/>
    <w:rsid w:val="00A23BB4"/>
    <w:rsid w:val="00A310A9"/>
    <w:rsid w:val="00A376F3"/>
    <w:rsid w:val="00A456CE"/>
    <w:rsid w:val="00A45EEB"/>
    <w:rsid w:val="00A53389"/>
    <w:rsid w:val="00A55B9B"/>
    <w:rsid w:val="00A61F67"/>
    <w:rsid w:val="00A8401D"/>
    <w:rsid w:val="00A86709"/>
    <w:rsid w:val="00A90AD1"/>
    <w:rsid w:val="00AC19FA"/>
    <w:rsid w:val="00AC459E"/>
    <w:rsid w:val="00AC7B2E"/>
    <w:rsid w:val="00AD2339"/>
    <w:rsid w:val="00AD3645"/>
    <w:rsid w:val="00AD39DC"/>
    <w:rsid w:val="00AE2E2F"/>
    <w:rsid w:val="00AF1C7C"/>
    <w:rsid w:val="00AF2B89"/>
    <w:rsid w:val="00AF5129"/>
    <w:rsid w:val="00AF6275"/>
    <w:rsid w:val="00B03AA3"/>
    <w:rsid w:val="00B05E9D"/>
    <w:rsid w:val="00B11247"/>
    <w:rsid w:val="00B17BD8"/>
    <w:rsid w:val="00B40A08"/>
    <w:rsid w:val="00B4145A"/>
    <w:rsid w:val="00B421F5"/>
    <w:rsid w:val="00B50315"/>
    <w:rsid w:val="00B52593"/>
    <w:rsid w:val="00B65176"/>
    <w:rsid w:val="00B861AE"/>
    <w:rsid w:val="00B87591"/>
    <w:rsid w:val="00BA05D0"/>
    <w:rsid w:val="00BA197F"/>
    <w:rsid w:val="00BB47D5"/>
    <w:rsid w:val="00BE50EB"/>
    <w:rsid w:val="00BF1DCF"/>
    <w:rsid w:val="00BF4E86"/>
    <w:rsid w:val="00C31CCC"/>
    <w:rsid w:val="00C356FF"/>
    <w:rsid w:val="00C37D51"/>
    <w:rsid w:val="00C4609F"/>
    <w:rsid w:val="00C534A3"/>
    <w:rsid w:val="00C64DF8"/>
    <w:rsid w:val="00C70E27"/>
    <w:rsid w:val="00C71CA7"/>
    <w:rsid w:val="00C7683D"/>
    <w:rsid w:val="00C80A95"/>
    <w:rsid w:val="00C83CDA"/>
    <w:rsid w:val="00C91352"/>
    <w:rsid w:val="00C91E25"/>
    <w:rsid w:val="00C978A5"/>
    <w:rsid w:val="00CA13DF"/>
    <w:rsid w:val="00CA4B4F"/>
    <w:rsid w:val="00CB23E1"/>
    <w:rsid w:val="00CC0E63"/>
    <w:rsid w:val="00CC4E0A"/>
    <w:rsid w:val="00CC6040"/>
    <w:rsid w:val="00CD215F"/>
    <w:rsid w:val="00CE06F8"/>
    <w:rsid w:val="00CF3717"/>
    <w:rsid w:val="00D055FF"/>
    <w:rsid w:val="00D06F51"/>
    <w:rsid w:val="00D17C5F"/>
    <w:rsid w:val="00D21469"/>
    <w:rsid w:val="00D24E47"/>
    <w:rsid w:val="00D35D59"/>
    <w:rsid w:val="00D35F96"/>
    <w:rsid w:val="00D6705F"/>
    <w:rsid w:val="00D80495"/>
    <w:rsid w:val="00D908AF"/>
    <w:rsid w:val="00D92236"/>
    <w:rsid w:val="00D94CC2"/>
    <w:rsid w:val="00DB15E9"/>
    <w:rsid w:val="00DE17F7"/>
    <w:rsid w:val="00DF10DB"/>
    <w:rsid w:val="00DF64FA"/>
    <w:rsid w:val="00E013DB"/>
    <w:rsid w:val="00E05283"/>
    <w:rsid w:val="00E06F07"/>
    <w:rsid w:val="00E12717"/>
    <w:rsid w:val="00E12DAD"/>
    <w:rsid w:val="00E13186"/>
    <w:rsid w:val="00E200CE"/>
    <w:rsid w:val="00E23691"/>
    <w:rsid w:val="00E33EBA"/>
    <w:rsid w:val="00E35FC2"/>
    <w:rsid w:val="00E4328C"/>
    <w:rsid w:val="00E553B9"/>
    <w:rsid w:val="00E55E35"/>
    <w:rsid w:val="00E55F18"/>
    <w:rsid w:val="00E57EE7"/>
    <w:rsid w:val="00E61A00"/>
    <w:rsid w:val="00E643A2"/>
    <w:rsid w:val="00E65F87"/>
    <w:rsid w:val="00E70969"/>
    <w:rsid w:val="00E770B2"/>
    <w:rsid w:val="00E842A7"/>
    <w:rsid w:val="00E97ADC"/>
    <w:rsid w:val="00EA5964"/>
    <w:rsid w:val="00EB0BE5"/>
    <w:rsid w:val="00EB2029"/>
    <w:rsid w:val="00EB7041"/>
    <w:rsid w:val="00EB7AF0"/>
    <w:rsid w:val="00ED3A9E"/>
    <w:rsid w:val="00EE4956"/>
    <w:rsid w:val="00EF2157"/>
    <w:rsid w:val="00EF7FA4"/>
    <w:rsid w:val="00F03ABD"/>
    <w:rsid w:val="00F06F17"/>
    <w:rsid w:val="00F10713"/>
    <w:rsid w:val="00F113C3"/>
    <w:rsid w:val="00F321B2"/>
    <w:rsid w:val="00F3682D"/>
    <w:rsid w:val="00F57C69"/>
    <w:rsid w:val="00F65C08"/>
    <w:rsid w:val="00F73A7A"/>
    <w:rsid w:val="00F82A35"/>
    <w:rsid w:val="00F92780"/>
    <w:rsid w:val="00F932D6"/>
    <w:rsid w:val="00FB3056"/>
    <w:rsid w:val="00FB7FCF"/>
    <w:rsid w:val="00FC1E2F"/>
    <w:rsid w:val="00FD14E8"/>
    <w:rsid w:val="00FF01A1"/>
    <w:rsid w:val="00FF640A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EFC4"/>
  <w15:docId w15:val="{1DDFCCC7-C701-4142-8A71-D9E1C54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7C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7C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54E4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7C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16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0B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A05A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05A8F"/>
    <w:rPr>
      <w:rFonts w:ascii="Calibri" w:eastAsia="Calibri" w:hAnsi="Calibri" w:cs="Times New Roman"/>
    </w:rPr>
  </w:style>
  <w:style w:type="character" w:customStyle="1" w:styleId="Ttulo3Char">
    <w:name w:val="Título 3 Char"/>
    <w:link w:val="Ttulo3"/>
    <w:rsid w:val="009354E4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F57C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57C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F57C69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uiPriority w:val="99"/>
    <w:rsid w:val="00F5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7C69"/>
    <w:rPr>
      <w:b/>
      <w:bCs/>
    </w:rPr>
  </w:style>
  <w:style w:type="paragraph" w:customStyle="1" w:styleId="documentdescription">
    <w:name w:val="documentdescription"/>
    <w:basedOn w:val="Normal"/>
    <w:rsid w:val="00F57C6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F57C69"/>
  </w:style>
  <w:style w:type="paragraph" w:styleId="TextosemFormatao">
    <w:name w:val="Plain Text"/>
    <w:basedOn w:val="Normal"/>
    <w:link w:val="TextosemFormataoChar"/>
    <w:rsid w:val="00F57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F57C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F87"/>
  </w:style>
  <w:style w:type="paragraph" w:styleId="Rodap">
    <w:name w:val="footer"/>
    <w:basedOn w:val="Normal"/>
    <w:link w:val="Rodap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F87"/>
  </w:style>
  <w:style w:type="character" w:styleId="Refdecomentrio">
    <w:name w:val="annotation reference"/>
    <w:uiPriority w:val="99"/>
    <w:semiHidden/>
    <w:unhideWhenUsed/>
    <w:rsid w:val="00450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2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209"/>
    <w:rPr>
      <w:b/>
      <w:bCs/>
      <w:sz w:val="20"/>
      <w:szCs w:val="20"/>
    </w:rPr>
  </w:style>
  <w:style w:type="character" w:styleId="nfase">
    <w:name w:val="Emphasis"/>
    <w:uiPriority w:val="20"/>
    <w:qFormat/>
    <w:rsid w:val="00E643A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0E20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E2013"/>
  </w:style>
  <w:style w:type="character" w:styleId="Hyperlink">
    <w:name w:val="Hyperlink"/>
    <w:uiPriority w:val="99"/>
    <w:semiHidden/>
    <w:unhideWhenUsed/>
    <w:rsid w:val="00B17B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C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76783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1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540C-6031-4C1C-914B-7B5E0E7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6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cobli.co/conteudo/gestor-de-frotas/?internal_campaign=blog_direct&amp;internal_content=body_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amara Municipal De Vereadores</cp:lastModifiedBy>
  <cp:revision>2</cp:revision>
  <cp:lastPrinted>2022-06-29T20:43:00Z</cp:lastPrinted>
  <dcterms:created xsi:type="dcterms:W3CDTF">2024-03-25T20:28:00Z</dcterms:created>
  <dcterms:modified xsi:type="dcterms:W3CDTF">2024-03-25T20:28:00Z</dcterms:modified>
</cp:coreProperties>
</file>